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评法与分项法的测试交互性 大学英语课堂写作测试研究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评法与分项法的测试交互性 大学英语课堂写作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60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总评法与分项法的测试交互性 大学英语课堂写作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